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符新桃  组合型婚姻心理调适个案实录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符新桃  组合型婚姻心理调适个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30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旧符新桃  组合型婚姻心理调适个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